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F90" w:rsidRPr="0010117B" w:rsidRDefault="00025F90" w:rsidP="00C256F0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0117B">
        <w:rPr>
          <w:rFonts w:ascii="Times New Roman" w:hAnsi="Times New Roman" w:cs="Times New Roman"/>
          <w:b/>
          <w:sz w:val="32"/>
          <w:szCs w:val="32"/>
          <w:lang w:val="uk-UA"/>
        </w:rPr>
        <w:t>Лабораторні заняття з</w:t>
      </w:r>
    </w:p>
    <w:p w:rsidR="00025F90" w:rsidRPr="0010117B" w:rsidRDefault="00025F90" w:rsidP="00C256F0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0117B">
        <w:rPr>
          <w:rFonts w:ascii="Times New Roman" w:hAnsi="Times New Roman" w:cs="Times New Roman"/>
          <w:b/>
          <w:sz w:val="32"/>
          <w:szCs w:val="32"/>
          <w:lang w:val="uk-UA"/>
        </w:rPr>
        <w:t>навчальної дисципліни «Вікова анатомія та фізіологія»</w:t>
      </w:r>
    </w:p>
    <w:p w:rsidR="00C256F0" w:rsidRPr="0010117B" w:rsidRDefault="00C256F0" w:rsidP="00C256F0">
      <w:pPr>
        <w:tabs>
          <w:tab w:val="center" w:pos="4677"/>
          <w:tab w:val="left" w:pos="8068"/>
        </w:tabs>
        <w:spacing w:after="0"/>
        <w:contextualSpacing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0117B">
        <w:rPr>
          <w:rFonts w:ascii="Times New Roman" w:hAnsi="Times New Roman" w:cs="Times New Roman"/>
          <w:b/>
          <w:sz w:val="32"/>
          <w:szCs w:val="32"/>
          <w:lang w:val="uk-UA"/>
        </w:rPr>
        <w:tab/>
        <w:t>спеціальності 227 Фізична терапія, ерготерапія</w:t>
      </w:r>
    </w:p>
    <w:p w:rsidR="00C256F0" w:rsidRPr="0010117B" w:rsidRDefault="00C256F0" w:rsidP="00C256F0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256F0" w:rsidRPr="0010117B" w:rsidRDefault="00C256F0" w:rsidP="00C256F0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25F90" w:rsidRPr="0010117B" w:rsidRDefault="00025F90" w:rsidP="00C256F0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0117B">
        <w:rPr>
          <w:rFonts w:ascii="Times New Roman" w:hAnsi="Times New Roman" w:cs="Times New Roman"/>
          <w:b/>
          <w:sz w:val="32"/>
          <w:szCs w:val="32"/>
          <w:lang w:val="uk-UA"/>
        </w:rPr>
        <w:t>Вікові особливості будови та функцій аналізаторів</w:t>
      </w:r>
    </w:p>
    <w:p w:rsidR="00025F90" w:rsidRPr="0010117B" w:rsidRDefault="00025F90" w:rsidP="00C256F0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55DB" w:rsidRPr="0010117B" w:rsidRDefault="002955DB" w:rsidP="002955DB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0117B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:</w:t>
      </w:r>
      <w:r w:rsidRPr="001011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ати письмову відповідь на </w:t>
      </w:r>
      <w:r w:rsidRPr="0010117B">
        <w:rPr>
          <w:rFonts w:ascii="Times New Roman" w:hAnsi="Times New Roman" w:cs="Times New Roman"/>
          <w:b/>
          <w:i/>
          <w:sz w:val="28"/>
          <w:szCs w:val="28"/>
          <w:lang w:val="uk-UA"/>
        </w:rPr>
        <w:t>контрольні запитання:</w:t>
      </w:r>
    </w:p>
    <w:p w:rsidR="00C64C44" w:rsidRPr="0010117B" w:rsidRDefault="00C64C44" w:rsidP="002955D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17B">
        <w:rPr>
          <w:rFonts w:ascii="Times New Roman" w:hAnsi="Times New Roman" w:cs="Times New Roman"/>
          <w:sz w:val="28"/>
          <w:szCs w:val="28"/>
          <w:lang w:val="uk-UA"/>
        </w:rPr>
        <w:t>Подразники вестибулярного апарату.</w:t>
      </w:r>
    </w:p>
    <w:p w:rsidR="00C64C44" w:rsidRPr="0010117B" w:rsidRDefault="00C64C44" w:rsidP="002955D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17B">
        <w:rPr>
          <w:rFonts w:ascii="Times New Roman" w:hAnsi="Times New Roman" w:cs="Times New Roman"/>
          <w:sz w:val="28"/>
          <w:szCs w:val="28"/>
          <w:lang w:val="uk-UA"/>
        </w:rPr>
        <w:t>Наслідки порушення функцій</w:t>
      </w:r>
      <w:r w:rsidR="002955DB" w:rsidRPr="00101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117B">
        <w:rPr>
          <w:rFonts w:ascii="Times New Roman" w:hAnsi="Times New Roman" w:cs="Times New Roman"/>
          <w:sz w:val="28"/>
          <w:szCs w:val="28"/>
          <w:lang w:val="uk-UA"/>
        </w:rPr>
        <w:t>вестибулярного апарату.</w:t>
      </w:r>
    </w:p>
    <w:p w:rsidR="00C64C44" w:rsidRPr="0010117B" w:rsidRDefault="00C64C44" w:rsidP="002955D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17B">
        <w:rPr>
          <w:rFonts w:ascii="Times New Roman" w:hAnsi="Times New Roman" w:cs="Times New Roman"/>
          <w:sz w:val="28"/>
          <w:szCs w:val="28"/>
          <w:lang w:val="uk-UA"/>
        </w:rPr>
        <w:t>Пояснити роль вестибулярного апарату в</w:t>
      </w:r>
      <w:r w:rsidR="002955DB" w:rsidRPr="00101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117B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і </w:t>
      </w:r>
      <w:proofErr w:type="spellStart"/>
      <w:r w:rsidRPr="0010117B">
        <w:rPr>
          <w:rFonts w:ascii="Times New Roman" w:hAnsi="Times New Roman" w:cs="Times New Roman"/>
          <w:sz w:val="28"/>
          <w:szCs w:val="28"/>
          <w:lang w:val="uk-UA"/>
        </w:rPr>
        <w:t>статокінетичних</w:t>
      </w:r>
      <w:proofErr w:type="spellEnd"/>
      <w:r w:rsidRPr="0010117B">
        <w:rPr>
          <w:rFonts w:ascii="Times New Roman" w:hAnsi="Times New Roman" w:cs="Times New Roman"/>
          <w:sz w:val="28"/>
          <w:szCs w:val="28"/>
          <w:lang w:val="uk-UA"/>
        </w:rPr>
        <w:t xml:space="preserve"> рефлексів.</w:t>
      </w:r>
    </w:p>
    <w:p w:rsidR="00C64C44" w:rsidRPr="0010117B" w:rsidRDefault="00C64C44" w:rsidP="002955D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17B">
        <w:rPr>
          <w:rFonts w:ascii="Times New Roman" w:hAnsi="Times New Roman" w:cs="Times New Roman"/>
          <w:sz w:val="28"/>
          <w:szCs w:val="28"/>
          <w:lang w:val="uk-UA"/>
        </w:rPr>
        <w:t>Вікові особливості вестибулярного апарату.</w:t>
      </w:r>
    </w:p>
    <w:p w:rsidR="00C64C44" w:rsidRPr="0010117B" w:rsidRDefault="00C64C44" w:rsidP="002955D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17B">
        <w:rPr>
          <w:rFonts w:ascii="Times New Roman" w:hAnsi="Times New Roman" w:cs="Times New Roman"/>
          <w:sz w:val="28"/>
          <w:szCs w:val="28"/>
          <w:lang w:val="uk-UA"/>
        </w:rPr>
        <w:t>Чутливість шкіри.</w:t>
      </w:r>
    </w:p>
    <w:p w:rsidR="00C64C44" w:rsidRPr="0010117B" w:rsidRDefault="00C64C44" w:rsidP="002955D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17B">
        <w:rPr>
          <w:rFonts w:ascii="Times New Roman" w:hAnsi="Times New Roman" w:cs="Times New Roman"/>
          <w:sz w:val="28"/>
          <w:szCs w:val="28"/>
          <w:lang w:val="uk-UA"/>
        </w:rPr>
        <w:t>Теорії сприйняття смаку.</w:t>
      </w:r>
    </w:p>
    <w:p w:rsidR="00C64C44" w:rsidRPr="0010117B" w:rsidRDefault="00C64C44" w:rsidP="002955D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17B">
        <w:rPr>
          <w:rFonts w:ascii="Times New Roman" w:hAnsi="Times New Roman" w:cs="Times New Roman"/>
          <w:sz w:val="28"/>
          <w:szCs w:val="28"/>
          <w:lang w:val="uk-UA"/>
        </w:rPr>
        <w:t>Теорії сприйняття запахів.</w:t>
      </w:r>
    </w:p>
    <w:p w:rsidR="00B0434F" w:rsidRPr="0010117B" w:rsidRDefault="00C64C44" w:rsidP="002955DB">
      <w:pPr>
        <w:pStyle w:val="a3"/>
        <w:numPr>
          <w:ilvl w:val="0"/>
          <w:numId w:val="9"/>
        </w:numPr>
        <w:spacing w:after="0"/>
        <w:jc w:val="both"/>
        <w:rPr>
          <w:lang w:val="uk-UA"/>
        </w:rPr>
      </w:pPr>
      <w:r w:rsidRPr="0010117B">
        <w:rPr>
          <w:rFonts w:ascii="Times New Roman" w:hAnsi="Times New Roman" w:cs="Times New Roman"/>
          <w:sz w:val="28"/>
          <w:szCs w:val="28"/>
          <w:lang w:val="uk-UA"/>
        </w:rPr>
        <w:t>Чутливість нюхового аналізатора в</w:t>
      </w:r>
      <w:r w:rsidR="002955DB" w:rsidRPr="00101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117B">
        <w:rPr>
          <w:rFonts w:ascii="Times New Roman" w:hAnsi="Times New Roman" w:cs="Times New Roman"/>
          <w:sz w:val="28"/>
          <w:szCs w:val="28"/>
          <w:lang w:val="uk-UA"/>
        </w:rPr>
        <w:t>людини.</w:t>
      </w:r>
    </w:p>
    <w:p w:rsidR="0010117B" w:rsidRPr="0010117B" w:rsidRDefault="0010117B" w:rsidP="002955DB">
      <w:pPr>
        <w:pStyle w:val="a3"/>
        <w:numPr>
          <w:ilvl w:val="0"/>
          <w:numId w:val="9"/>
        </w:numPr>
        <w:spacing w:after="0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а допомога при опіках та обмороженнях.</w:t>
      </w:r>
    </w:p>
    <w:p w:rsidR="0010117B" w:rsidRPr="00652E3E" w:rsidRDefault="0010117B" w:rsidP="002955DB">
      <w:pPr>
        <w:pStyle w:val="a3"/>
        <w:numPr>
          <w:ilvl w:val="0"/>
          <w:numId w:val="9"/>
        </w:numPr>
        <w:spacing w:after="0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заємодія аналізаторів.</w:t>
      </w:r>
    </w:p>
    <w:p w:rsidR="00652E3E" w:rsidRPr="00652E3E" w:rsidRDefault="00652E3E" w:rsidP="002955D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proofErr w:type="spellStart"/>
      <w:r w:rsidRPr="00652E3E">
        <w:rPr>
          <w:rFonts w:ascii="Times New Roman" w:hAnsi="Times New Roman" w:cs="Times New Roman"/>
          <w:sz w:val="28"/>
          <w:szCs w:val="28"/>
        </w:rPr>
        <w:t>Гігієна</w:t>
      </w:r>
      <w:proofErr w:type="spellEnd"/>
      <w:r w:rsidRPr="00652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E3E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652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E3E">
        <w:rPr>
          <w:rFonts w:ascii="Times New Roman" w:hAnsi="Times New Roman" w:cs="Times New Roman"/>
          <w:sz w:val="28"/>
          <w:szCs w:val="28"/>
        </w:rPr>
        <w:t>чуття</w:t>
      </w:r>
      <w:proofErr w:type="spellEnd"/>
      <w:r w:rsidRPr="00652E3E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F56DA7" w:rsidRDefault="00F56DA7" w:rsidP="00F56DA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6DA7" w:rsidRPr="004B5981" w:rsidRDefault="00F56DA7" w:rsidP="00F56DA7">
      <w:pPr>
        <w:rPr>
          <w:rFonts w:ascii="Times New Roman" w:hAnsi="Times New Roman" w:cs="Times New Roman"/>
          <w:i/>
          <w:sz w:val="18"/>
          <w:szCs w:val="18"/>
          <w:lang w:val="uk-UA"/>
        </w:rPr>
      </w:pPr>
    </w:p>
    <w:p w:rsidR="00F56DA7" w:rsidRPr="004B5981" w:rsidRDefault="00F56DA7" w:rsidP="00F56DA7">
      <w:pPr>
        <w:tabs>
          <w:tab w:val="left" w:pos="1064"/>
          <w:tab w:val="center" w:pos="467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B5981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5981">
        <w:rPr>
          <w:rFonts w:ascii="Times New Roman" w:hAnsi="Times New Roman" w:cs="Times New Roman"/>
          <w:sz w:val="28"/>
          <w:szCs w:val="28"/>
          <w:lang w:val="uk-UA"/>
        </w:rPr>
        <w:t>Антипчук</w:t>
      </w:r>
      <w:proofErr w:type="spellEnd"/>
      <w:r w:rsidRPr="004B5981">
        <w:rPr>
          <w:rFonts w:ascii="Times New Roman" w:hAnsi="Times New Roman" w:cs="Times New Roman"/>
          <w:sz w:val="28"/>
          <w:szCs w:val="28"/>
          <w:lang w:val="uk-UA"/>
        </w:rPr>
        <w:t xml:space="preserve"> Ю. П. Анатом</w:t>
      </w:r>
      <w:r w:rsidRPr="004B5981">
        <w:rPr>
          <w:rFonts w:ascii="Times New Roman" w:hAnsi="Times New Roman" w:cs="Times New Roman"/>
          <w:sz w:val="28"/>
          <w:szCs w:val="28"/>
        </w:rPr>
        <w:t>i</w:t>
      </w:r>
      <w:r w:rsidRPr="004B5981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4B5981">
        <w:rPr>
          <w:rFonts w:ascii="Times New Roman" w:hAnsi="Times New Roman" w:cs="Times New Roman"/>
          <w:sz w:val="28"/>
          <w:szCs w:val="28"/>
        </w:rPr>
        <w:t>i</w:t>
      </w:r>
      <w:r w:rsidRPr="004B5981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Pr="004B5981">
        <w:rPr>
          <w:rFonts w:ascii="Times New Roman" w:hAnsi="Times New Roman" w:cs="Times New Roman"/>
          <w:sz w:val="28"/>
          <w:szCs w:val="28"/>
        </w:rPr>
        <w:t>i</w:t>
      </w:r>
      <w:r w:rsidRPr="004B598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4B5981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4B5981">
        <w:rPr>
          <w:rFonts w:ascii="Times New Roman" w:hAnsi="Times New Roman" w:cs="Times New Roman"/>
          <w:sz w:val="28"/>
          <w:szCs w:val="28"/>
          <w:lang w:val="uk-UA"/>
        </w:rPr>
        <w:t>олог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>i</w:t>
      </w:r>
      <w:r w:rsidRPr="004B5981">
        <w:rPr>
          <w:rFonts w:ascii="Times New Roman" w:hAnsi="Times New Roman" w:cs="Times New Roman"/>
          <w:sz w:val="28"/>
          <w:szCs w:val="28"/>
          <w:lang w:val="uk-UA"/>
        </w:rPr>
        <w:t xml:space="preserve">я дитини (з основами </w:t>
      </w:r>
      <w:proofErr w:type="spellStart"/>
      <w:r w:rsidRPr="004B5981">
        <w:rPr>
          <w:rFonts w:ascii="Times New Roman" w:hAnsi="Times New Roman" w:cs="Times New Roman"/>
          <w:sz w:val="28"/>
          <w:szCs w:val="28"/>
          <w:lang w:val="uk-UA"/>
        </w:rPr>
        <w:t>шк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4B5981">
        <w:rPr>
          <w:rFonts w:ascii="Times New Roman" w:hAnsi="Times New Roman" w:cs="Times New Roman"/>
          <w:sz w:val="28"/>
          <w:szCs w:val="28"/>
          <w:lang w:val="uk-UA"/>
        </w:rPr>
        <w:t>льної</w:t>
      </w:r>
      <w:proofErr w:type="spellEnd"/>
      <w:r w:rsidRPr="004B5981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Pr="004B5981">
        <w:rPr>
          <w:rFonts w:ascii="Times New Roman" w:hAnsi="Times New Roman" w:cs="Times New Roman"/>
          <w:sz w:val="28"/>
          <w:szCs w:val="28"/>
        </w:rPr>
        <w:t>i</w:t>
      </w:r>
      <w:r w:rsidRPr="004B5981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4B5981">
        <w:rPr>
          <w:rFonts w:ascii="Times New Roman" w:hAnsi="Times New Roman" w:cs="Times New Roman"/>
          <w:sz w:val="28"/>
          <w:szCs w:val="28"/>
        </w:rPr>
        <w:t>i</w:t>
      </w:r>
      <w:r w:rsidRPr="004B5981">
        <w:rPr>
          <w:rFonts w:ascii="Times New Roman" w:hAnsi="Times New Roman" w:cs="Times New Roman"/>
          <w:sz w:val="28"/>
          <w:szCs w:val="28"/>
          <w:lang w:val="uk-UA"/>
        </w:rPr>
        <w:t xml:space="preserve">єни). </w:t>
      </w:r>
      <w:r w:rsidRPr="004B5981">
        <w:rPr>
          <w:rFonts w:ascii="Times New Roman" w:hAnsi="Times New Roman" w:cs="Times New Roman"/>
          <w:sz w:val="28"/>
          <w:szCs w:val="28"/>
        </w:rPr>
        <w:t xml:space="preserve">Практикум. /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Антипчук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Ю. П., Вожик Й. Б.,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Лебедєв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Н. С.,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Лунiн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Н. В. – К.: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школа, 1984. – 384 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 xml:space="preserve">Батуев А. С. Физиология плода и детей / Батуев А. С.,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Глебовский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В. А., и др.; Под ред. В.Д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Глебовского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>. – М.: Медицина, 1988. – 224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4B5981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 xml:space="preserve"> М. М. Возрастная физиология: (Физиология развития ребенка) / Безруких М. М., Сонькин В. Д., Фарбер Д. А. – М.: Издательский центр «Академия», 2002. – 416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 xml:space="preserve">Виноградов О. О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Віков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фізіологія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: метод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 xml:space="preserve">ек. до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/ О. О. Виноградов, О. А. Виноградов, О. Д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Боярчук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Держ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закл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Луган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. нац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–т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Тараса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». –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Луганськ</w:t>
      </w:r>
      <w:proofErr w:type="spellEnd"/>
      <w:proofErr w:type="gramStart"/>
      <w:r w:rsidRPr="004B59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>Вид–во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 xml:space="preserve"> ДЗ «ЛНУ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Тараса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>», 2010. – 50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>Гальперин С. И. Анатомия и физиология человека / С. И. Гальперин. – М.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 xml:space="preserve"> Медицина, 1974. – 468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lastRenderedPageBreak/>
        <w:t xml:space="preserve">Даценко Й. І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гі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>ієн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Керівництво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занять / Даценко Й. І. –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Афі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>ша</w:t>
      </w:r>
      <w:proofErr w:type="spellEnd"/>
      <w:proofErr w:type="gramEnd"/>
      <w:r w:rsidRPr="004B5981">
        <w:rPr>
          <w:rFonts w:ascii="Times New Roman" w:hAnsi="Times New Roman" w:cs="Times New Roman"/>
          <w:sz w:val="28"/>
          <w:szCs w:val="28"/>
        </w:rPr>
        <w:t>, 1988. – 146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 xml:space="preserve">Колосова Т. С. Лабораторный практикум по экологии человека: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>–методическое пособие / Колосова Т. С., Морозова Л. В. – Архангельск: Поморский государственный университет, 2002. – 181 с. ЛІТЕРАТУРА ВІКОВА АНАТОМІЯ ТА ФІ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>ІОЛОГІЯ Практикум 250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>Леонтьева Н. Н. Анатомия и физиология детского организма: (Внутренние органы) / Леонтьева Н. Н., Маринова К. В. – М.: Просвещение, 1976. – 239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 xml:space="preserve">Леонтьева Н. Н. Анатомия и физиология детского организма: (Основы учения о клетке и развитии организма, нервная система,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опорн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 xml:space="preserve"> двигательный аппарат) / Леонтьева Н. Н., Маринова К. В. – М.: Просвещение, 1986. – 287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 xml:space="preserve">Лысова Н. Ф. Возрастная анатомия, физиология и школьная гигиена / Лысова Н. Ф.,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Айзман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Р. И., Завьялова Я. Л.,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Ширшов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В. М. – Новосибирск: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Сиб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>нив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>–во, 2009. – 398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 xml:space="preserve">Маркелова Е. В. Физиология: методическое пособие для студентов институтов физической культуры / Маркелова Е. В.. – Владивосток: МГУ им. </w:t>
      </w:r>
      <w:proofErr w:type="spellStart"/>
      <w:proofErr w:type="gramStart"/>
      <w:r w:rsidRPr="004B5981">
        <w:rPr>
          <w:rFonts w:ascii="Times New Roman" w:hAnsi="Times New Roman" w:cs="Times New Roman"/>
          <w:sz w:val="28"/>
          <w:szCs w:val="28"/>
        </w:rPr>
        <w:t>адм</w:t>
      </w:r>
      <w:proofErr w:type="spellEnd"/>
      <w:proofErr w:type="gramEnd"/>
      <w:r w:rsidRPr="004B5981">
        <w:rPr>
          <w:rFonts w:ascii="Times New Roman" w:hAnsi="Times New Roman" w:cs="Times New Roman"/>
          <w:sz w:val="28"/>
          <w:szCs w:val="28"/>
        </w:rPr>
        <w:t xml:space="preserve"> Г. И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Невельского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>, – 2009. – 106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 xml:space="preserve">Назарова Е. Н. Возрастная анатомия и физиология / Назарова Е. Н.,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Жилов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Ю. Д. – М. Издательский центр «Академия», 2008. – 272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Обреимов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Н. И. Основы анатомии, физиологии и гигиены детей и подростков /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Обреимов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Н. И., Петрухина А. С. – М.: Издательский центр «Академия», 2000. – 376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5981">
        <w:rPr>
          <w:rFonts w:ascii="Times New Roman" w:hAnsi="Times New Roman" w:cs="Times New Roman"/>
          <w:sz w:val="28"/>
          <w:szCs w:val="28"/>
          <w:lang w:val="uk-UA"/>
        </w:rPr>
        <w:t>Рожков</w:t>
      </w:r>
      <w:proofErr w:type="spellEnd"/>
      <w:r w:rsidRPr="004B5981">
        <w:rPr>
          <w:rFonts w:ascii="Times New Roman" w:hAnsi="Times New Roman" w:cs="Times New Roman"/>
          <w:sz w:val="28"/>
          <w:szCs w:val="28"/>
          <w:lang w:val="uk-UA"/>
        </w:rPr>
        <w:t xml:space="preserve"> І. М. Вікова фізіологія: методичні вказівки/ </w:t>
      </w:r>
      <w:proofErr w:type="spellStart"/>
      <w:r w:rsidRPr="004B5981">
        <w:rPr>
          <w:rFonts w:ascii="Times New Roman" w:hAnsi="Times New Roman" w:cs="Times New Roman"/>
          <w:sz w:val="28"/>
          <w:szCs w:val="28"/>
          <w:lang w:val="uk-UA"/>
        </w:rPr>
        <w:t>Рожков</w:t>
      </w:r>
      <w:proofErr w:type="spellEnd"/>
      <w:r w:rsidRPr="004B5981">
        <w:rPr>
          <w:rFonts w:ascii="Times New Roman" w:hAnsi="Times New Roman" w:cs="Times New Roman"/>
          <w:sz w:val="28"/>
          <w:szCs w:val="28"/>
          <w:lang w:val="uk-UA"/>
        </w:rPr>
        <w:t xml:space="preserve"> І. М., </w:t>
      </w:r>
      <w:proofErr w:type="spellStart"/>
      <w:r w:rsidRPr="004B5981">
        <w:rPr>
          <w:rFonts w:ascii="Times New Roman" w:hAnsi="Times New Roman" w:cs="Times New Roman"/>
          <w:sz w:val="28"/>
          <w:szCs w:val="28"/>
          <w:lang w:val="uk-UA"/>
        </w:rPr>
        <w:t>Спринь</w:t>
      </w:r>
      <w:proofErr w:type="spellEnd"/>
      <w:r w:rsidRPr="004B5981">
        <w:rPr>
          <w:rFonts w:ascii="Times New Roman" w:hAnsi="Times New Roman" w:cs="Times New Roman"/>
          <w:sz w:val="28"/>
          <w:szCs w:val="28"/>
          <w:lang w:val="uk-UA"/>
        </w:rPr>
        <w:t xml:space="preserve"> О.Б., Голяка С. К. – Миколаїв, 2008. – 41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Р. М. Анатомия и физиология детей и подростков /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Р. М.,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Брыксин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З. Г. – М.: Издательский центр «Академия», 2004. – 456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М. Р. Атлас анатомии человека для стоматологов /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М. Р., Никитюк Д. Б., Литвиненко Л. М. – М.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 xml:space="preserve"> Медицина, 2009. – 533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 xml:space="preserve">Смирнов Н. К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ВІКОВА АНАТОМІЯ ТА ФІ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>ІОЛОГІЯ Практикум 251 образовательные технологии и психология здоровья в школе / Смирнов Н. К. – М.: АРКТИ, 2005. – 320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>Современные технологии сохранения и укрепления здоровья детей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 xml:space="preserve">од общ. Ред. Н. В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Сократов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>. – М.: ТЦ Сфера, 2005. – 224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Фізичний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B598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регіонів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ред. А. М. Сердюка, Н. С. Польки. – К.: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Деркул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>, 2003. – 232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>Хрипкова А. Г. Возрастная физиология и школьная гигиена / Хрипкова А. Г., Антропова М. В., Фарбер Д. А. – М.: Просвещение, 1990. – 319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5981">
        <w:rPr>
          <w:rFonts w:ascii="Times New Roman" w:hAnsi="Times New Roman" w:cs="Times New Roman"/>
          <w:sz w:val="28"/>
          <w:szCs w:val="28"/>
          <w:lang w:val="uk-UA"/>
        </w:rPr>
        <w:lastRenderedPageBreak/>
        <w:t>Шмалєй</w:t>
      </w:r>
      <w:proofErr w:type="spellEnd"/>
      <w:r w:rsidRPr="004B5981">
        <w:rPr>
          <w:rFonts w:ascii="Times New Roman" w:hAnsi="Times New Roman" w:cs="Times New Roman"/>
          <w:sz w:val="28"/>
          <w:szCs w:val="28"/>
          <w:lang w:val="uk-UA"/>
        </w:rPr>
        <w:t xml:space="preserve"> С. В. Фізіологія вищої нервової діяльності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Методичні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Шмалєй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С. В.,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Гасюк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О. М., Головченко І. В., Редька І. В. – Херсон: 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>Вид–во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 xml:space="preserve"> ХДУ, 2007. – 58 с.</w:t>
      </w:r>
    </w:p>
    <w:p w:rsidR="00F56DA7" w:rsidRPr="0010117B" w:rsidRDefault="00F56DA7" w:rsidP="00F56DA7">
      <w:pPr>
        <w:pStyle w:val="a3"/>
        <w:spacing w:after="0"/>
        <w:jc w:val="both"/>
        <w:rPr>
          <w:lang w:val="uk-UA"/>
        </w:rPr>
      </w:pPr>
    </w:p>
    <w:sectPr w:rsidR="00F56DA7" w:rsidRPr="00101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6103"/>
    <w:multiLevelType w:val="hybridMultilevel"/>
    <w:tmpl w:val="6DD87222"/>
    <w:lvl w:ilvl="0" w:tplc="F8462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F23F8D"/>
    <w:multiLevelType w:val="hybridMultilevel"/>
    <w:tmpl w:val="E80E0032"/>
    <w:lvl w:ilvl="0" w:tplc="F8462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FB3BBC"/>
    <w:multiLevelType w:val="hybridMultilevel"/>
    <w:tmpl w:val="B39041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9510638"/>
    <w:multiLevelType w:val="hybridMultilevel"/>
    <w:tmpl w:val="72523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03D72"/>
    <w:multiLevelType w:val="hybridMultilevel"/>
    <w:tmpl w:val="D2CEA332"/>
    <w:lvl w:ilvl="0" w:tplc="ACACE4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091989"/>
    <w:multiLevelType w:val="hybridMultilevel"/>
    <w:tmpl w:val="B4AC9F42"/>
    <w:lvl w:ilvl="0" w:tplc="CF2EB1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F22A3"/>
    <w:multiLevelType w:val="hybridMultilevel"/>
    <w:tmpl w:val="75E8B302"/>
    <w:lvl w:ilvl="0" w:tplc="F8462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C23AFC"/>
    <w:multiLevelType w:val="hybridMultilevel"/>
    <w:tmpl w:val="D4F2C3EA"/>
    <w:lvl w:ilvl="0" w:tplc="F8462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5254F5"/>
    <w:multiLevelType w:val="hybridMultilevel"/>
    <w:tmpl w:val="25023060"/>
    <w:lvl w:ilvl="0" w:tplc="B900D22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E3FC7"/>
    <w:multiLevelType w:val="hybridMultilevel"/>
    <w:tmpl w:val="D1342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117"/>
    <w:rsid w:val="00006DCB"/>
    <w:rsid w:val="00025F90"/>
    <w:rsid w:val="00026415"/>
    <w:rsid w:val="00061066"/>
    <w:rsid w:val="000657A1"/>
    <w:rsid w:val="00065FF8"/>
    <w:rsid w:val="00095522"/>
    <w:rsid w:val="000A39A7"/>
    <w:rsid w:val="000F47C2"/>
    <w:rsid w:val="0010117B"/>
    <w:rsid w:val="00111881"/>
    <w:rsid w:val="0011428C"/>
    <w:rsid w:val="001378C9"/>
    <w:rsid w:val="001443DE"/>
    <w:rsid w:val="00152455"/>
    <w:rsid w:val="00183E15"/>
    <w:rsid w:val="0019081F"/>
    <w:rsid w:val="00193D19"/>
    <w:rsid w:val="001A6557"/>
    <w:rsid w:val="001B7822"/>
    <w:rsid w:val="001C3EC4"/>
    <w:rsid w:val="001C58BD"/>
    <w:rsid w:val="001D4B1D"/>
    <w:rsid w:val="001E78FB"/>
    <w:rsid w:val="001F0271"/>
    <w:rsid w:val="001F694A"/>
    <w:rsid w:val="00210766"/>
    <w:rsid w:val="00216017"/>
    <w:rsid w:val="0022367E"/>
    <w:rsid w:val="002267DE"/>
    <w:rsid w:val="002318CD"/>
    <w:rsid w:val="00247245"/>
    <w:rsid w:val="002633AE"/>
    <w:rsid w:val="0027677F"/>
    <w:rsid w:val="00292DEE"/>
    <w:rsid w:val="00293A9B"/>
    <w:rsid w:val="002955DB"/>
    <w:rsid w:val="002C346B"/>
    <w:rsid w:val="002C4E95"/>
    <w:rsid w:val="00335923"/>
    <w:rsid w:val="00347BF0"/>
    <w:rsid w:val="00350A7F"/>
    <w:rsid w:val="00363026"/>
    <w:rsid w:val="003979D9"/>
    <w:rsid w:val="003B758D"/>
    <w:rsid w:val="003F6A15"/>
    <w:rsid w:val="00415A48"/>
    <w:rsid w:val="004412B2"/>
    <w:rsid w:val="00442201"/>
    <w:rsid w:val="004503BB"/>
    <w:rsid w:val="00455CCC"/>
    <w:rsid w:val="00464992"/>
    <w:rsid w:val="00480DC6"/>
    <w:rsid w:val="00481012"/>
    <w:rsid w:val="0048232E"/>
    <w:rsid w:val="00483FA3"/>
    <w:rsid w:val="004D5E2B"/>
    <w:rsid w:val="004E23EE"/>
    <w:rsid w:val="0053702C"/>
    <w:rsid w:val="00552BB4"/>
    <w:rsid w:val="00556B68"/>
    <w:rsid w:val="005575B9"/>
    <w:rsid w:val="00561E37"/>
    <w:rsid w:val="005758D9"/>
    <w:rsid w:val="00582117"/>
    <w:rsid w:val="0059246B"/>
    <w:rsid w:val="005B0600"/>
    <w:rsid w:val="005D35DA"/>
    <w:rsid w:val="005F0EDC"/>
    <w:rsid w:val="005F32F1"/>
    <w:rsid w:val="005F7536"/>
    <w:rsid w:val="00602915"/>
    <w:rsid w:val="00606F53"/>
    <w:rsid w:val="006337A1"/>
    <w:rsid w:val="006347D0"/>
    <w:rsid w:val="00652E3E"/>
    <w:rsid w:val="00670D7E"/>
    <w:rsid w:val="0067606E"/>
    <w:rsid w:val="00691708"/>
    <w:rsid w:val="006A079E"/>
    <w:rsid w:val="006A09D6"/>
    <w:rsid w:val="006A68C8"/>
    <w:rsid w:val="006A7C74"/>
    <w:rsid w:val="006B49C2"/>
    <w:rsid w:val="006C7FA0"/>
    <w:rsid w:val="006D21E0"/>
    <w:rsid w:val="006F2BC1"/>
    <w:rsid w:val="006F2E1B"/>
    <w:rsid w:val="00711335"/>
    <w:rsid w:val="00716A39"/>
    <w:rsid w:val="00761E85"/>
    <w:rsid w:val="00765AC6"/>
    <w:rsid w:val="00791942"/>
    <w:rsid w:val="007A10CE"/>
    <w:rsid w:val="007A135A"/>
    <w:rsid w:val="007A4B7F"/>
    <w:rsid w:val="007B46C4"/>
    <w:rsid w:val="007D6D7D"/>
    <w:rsid w:val="007E4178"/>
    <w:rsid w:val="007E5FB6"/>
    <w:rsid w:val="007F7B3E"/>
    <w:rsid w:val="0083224B"/>
    <w:rsid w:val="00857926"/>
    <w:rsid w:val="008856C2"/>
    <w:rsid w:val="00890EC5"/>
    <w:rsid w:val="00891DAA"/>
    <w:rsid w:val="008B0821"/>
    <w:rsid w:val="008B7C03"/>
    <w:rsid w:val="008E491E"/>
    <w:rsid w:val="008E63BA"/>
    <w:rsid w:val="008E6973"/>
    <w:rsid w:val="00900BAE"/>
    <w:rsid w:val="00934E3E"/>
    <w:rsid w:val="009407FC"/>
    <w:rsid w:val="0094201A"/>
    <w:rsid w:val="00962FE3"/>
    <w:rsid w:val="00977564"/>
    <w:rsid w:val="0098228E"/>
    <w:rsid w:val="0098264D"/>
    <w:rsid w:val="009B7587"/>
    <w:rsid w:val="009D20E6"/>
    <w:rsid w:val="009D3062"/>
    <w:rsid w:val="009E18E4"/>
    <w:rsid w:val="00A01723"/>
    <w:rsid w:val="00A0257E"/>
    <w:rsid w:val="00A05E8A"/>
    <w:rsid w:val="00A21B18"/>
    <w:rsid w:val="00A90298"/>
    <w:rsid w:val="00A942DC"/>
    <w:rsid w:val="00AD772D"/>
    <w:rsid w:val="00AE5936"/>
    <w:rsid w:val="00AF48B3"/>
    <w:rsid w:val="00B0434F"/>
    <w:rsid w:val="00B11342"/>
    <w:rsid w:val="00B22915"/>
    <w:rsid w:val="00B44CC5"/>
    <w:rsid w:val="00B51B70"/>
    <w:rsid w:val="00B535C6"/>
    <w:rsid w:val="00B6261C"/>
    <w:rsid w:val="00B91ABE"/>
    <w:rsid w:val="00BB0C97"/>
    <w:rsid w:val="00BB3119"/>
    <w:rsid w:val="00BC27D3"/>
    <w:rsid w:val="00BC281D"/>
    <w:rsid w:val="00BC5984"/>
    <w:rsid w:val="00BD5A32"/>
    <w:rsid w:val="00BD72C5"/>
    <w:rsid w:val="00BF76C3"/>
    <w:rsid w:val="00C21D7E"/>
    <w:rsid w:val="00C256F0"/>
    <w:rsid w:val="00C33026"/>
    <w:rsid w:val="00C44DAB"/>
    <w:rsid w:val="00C465BD"/>
    <w:rsid w:val="00C64C44"/>
    <w:rsid w:val="00C663C6"/>
    <w:rsid w:val="00C6748A"/>
    <w:rsid w:val="00C717E1"/>
    <w:rsid w:val="00C73C11"/>
    <w:rsid w:val="00C757F3"/>
    <w:rsid w:val="00C85227"/>
    <w:rsid w:val="00CB1D02"/>
    <w:rsid w:val="00CD25D6"/>
    <w:rsid w:val="00CE6DE7"/>
    <w:rsid w:val="00CF347E"/>
    <w:rsid w:val="00D007E6"/>
    <w:rsid w:val="00D24924"/>
    <w:rsid w:val="00D31363"/>
    <w:rsid w:val="00D4693A"/>
    <w:rsid w:val="00D50E0E"/>
    <w:rsid w:val="00D90CA6"/>
    <w:rsid w:val="00DA2C63"/>
    <w:rsid w:val="00DA411D"/>
    <w:rsid w:val="00DC5C26"/>
    <w:rsid w:val="00DD7347"/>
    <w:rsid w:val="00E36ABE"/>
    <w:rsid w:val="00E41856"/>
    <w:rsid w:val="00E61FAE"/>
    <w:rsid w:val="00E8141D"/>
    <w:rsid w:val="00E93F74"/>
    <w:rsid w:val="00EA5105"/>
    <w:rsid w:val="00EE7549"/>
    <w:rsid w:val="00EF0D12"/>
    <w:rsid w:val="00F1356E"/>
    <w:rsid w:val="00F56DA7"/>
    <w:rsid w:val="00F91C8C"/>
    <w:rsid w:val="00FB6703"/>
    <w:rsid w:val="00FC1C8E"/>
    <w:rsid w:val="00FC53E8"/>
    <w:rsid w:val="00FD10F2"/>
    <w:rsid w:val="00FE2246"/>
    <w:rsid w:val="00FE394F"/>
    <w:rsid w:val="00FF144A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1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8E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D3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1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8E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D3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DFA51-876E-4AEB-B7BF-1DE0919F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14</cp:revision>
  <dcterms:created xsi:type="dcterms:W3CDTF">2020-03-20T01:55:00Z</dcterms:created>
  <dcterms:modified xsi:type="dcterms:W3CDTF">2020-03-20T06:02:00Z</dcterms:modified>
</cp:coreProperties>
</file>